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6" w:rsidRPr="002B2382" w:rsidRDefault="00755916" w:rsidP="000F2FD1">
      <w:pPr>
        <w:tabs>
          <w:tab w:val="left" w:pos="7088"/>
        </w:tabs>
        <w:rPr>
          <w:sz w:val="28"/>
          <w:szCs w:val="28"/>
          <w:lang w:val="ru-RU"/>
        </w:rPr>
      </w:pPr>
      <w:bookmarkStart w:id="0" w:name="_GoBack"/>
      <w:bookmarkEnd w:id="0"/>
    </w:p>
    <w:p w:rsidR="00796432" w:rsidRPr="00796432" w:rsidRDefault="00796432" w:rsidP="00796432">
      <w:pPr>
        <w:suppressAutoHyphens w:val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Default="00755916" w:rsidP="00755916"/>
    <w:p w:rsidR="00755916" w:rsidRPr="00283D87" w:rsidRDefault="00755916" w:rsidP="00755916">
      <w:r>
        <w:t xml:space="preserve">                                                                        </w:t>
      </w:r>
      <w:r w:rsidR="0096021D">
        <w:t xml:space="preserve">                             </w:t>
      </w:r>
    </w:p>
    <w:p w:rsidR="00755916" w:rsidRDefault="00755916" w:rsidP="00755916">
      <w:pPr>
        <w:rPr>
          <w:b/>
          <w:sz w:val="16"/>
          <w:szCs w:val="16"/>
        </w:rPr>
      </w:pPr>
    </w:p>
    <w:p w:rsidR="00755916" w:rsidRPr="0062481F" w:rsidRDefault="00755916" w:rsidP="00A60661">
      <w:pPr>
        <w:tabs>
          <w:tab w:val="left" w:pos="7088"/>
        </w:tabs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DA0D1A" w:rsidRPr="00BB7FC7" w:rsidTr="009B284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ішення </w:t>
            </w:r>
          </w:p>
          <w:p w:rsidR="00DA0D1A" w:rsidRDefault="00DA0D1A" w:rsidP="00DA0D1A">
            <w:pPr>
              <w:ind w:left="-1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вчого комітету Кременчуцької</w:t>
            </w:r>
            <w:r>
              <w:rPr>
                <w:b/>
                <w:sz w:val="28"/>
                <w:szCs w:val="28"/>
              </w:rPr>
              <w:br/>
              <w:t xml:space="preserve">міської </w:t>
            </w:r>
            <w:r w:rsidR="004A5FB7">
              <w:rPr>
                <w:b/>
                <w:sz w:val="28"/>
                <w:szCs w:val="28"/>
              </w:rPr>
              <w:t xml:space="preserve">ради Полтавської області </w:t>
            </w:r>
            <w:r w:rsidR="004A5FB7">
              <w:rPr>
                <w:b/>
                <w:sz w:val="28"/>
                <w:szCs w:val="28"/>
              </w:rPr>
              <w:br/>
              <w:t>від 27.02.2018 № 21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A0D1A" w:rsidRPr="001176BF" w:rsidRDefault="00DA0D1A" w:rsidP="009B2840">
            <w:pPr>
              <w:rPr>
                <w:b/>
                <w:sz w:val="28"/>
                <w:szCs w:val="28"/>
              </w:rPr>
            </w:pPr>
          </w:p>
        </w:tc>
      </w:tr>
    </w:tbl>
    <w:p w:rsidR="00DA0D1A" w:rsidRPr="000B12B3" w:rsidRDefault="00DA0D1A" w:rsidP="00DA0D1A">
      <w:pPr>
        <w:ind w:firstLine="709"/>
        <w:jc w:val="both"/>
        <w:rPr>
          <w:sz w:val="28"/>
        </w:rPr>
      </w:pPr>
      <w:r>
        <w:rPr>
          <w:sz w:val="28"/>
          <w:szCs w:val="28"/>
        </w:rPr>
        <w:t>У зв’язку з кадровими змінами, керуючись ст. 34 Закону України «Про місцеве самоврядування в Україні», виконавчий комітет Кременчуцької міської ради Полтавської області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2B2382" w:rsidRDefault="00DA0D1A" w:rsidP="00DA0D1A">
      <w:pPr>
        <w:pStyle w:val="a8"/>
        <w:spacing w:after="0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рішив</w:t>
      </w:r>
      <w:r w:rsidRPr="002B2382">
        <w:rPr>
          <w:b/>
          <w:sz w:val="28"/>
          <w:szCs w:val="28"/>
        </w:rPr>
        <w:t>:</w:t>
      </w:r>
    </w:p>
    <w:p w:rsidR="00DA0D1A" w:rsidRDefault="00DA0D1A" w:rsidP="00DA0D1A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DA0D1A" w:rsidRPr="00F424A7" w:rsidRDefault="00DA0D1A" w:rsidP="00DA0D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07336">
        <w:rPr>
          <w:sz w:val="28"/>
          <w:szCs w:val="28"/>
        </w:rPr>
        <w:t xml:space="preserve">. </w:t>
      </w:r>
      <w:r w:rsidR="004A5FB7">
        <w:rPr>
          <w:sz w:val="28"/>
          <w:szCs w:val="28"/>
        </w:rPr>
        <w:t xml:space="preserve">Внести зміни до </w:t>
      </w:r>
      <w:r w:rsidR="004A5FB7" w:rsidRPr="00AF62C6">
        <w:rPr>
          <w:sz w:val="28"/>
          <w:szCs w:val="28"/>
        </w:rPr>
        <w:t>рішення вик</w:t>
      </w:r>
      <w:r w:rsidR="004A5FB7">
        <w:rPr>
          <w:sz w:val="28"/>
          <w:szCs w:val="28"/>
        </w:rPr>
        <w:t xml:space="preserve">онавчого комітету Кременчуцької </w:t>
      </w:r>
      <w:r w:rsidR="004A5FB7" w:rsidRPr="00AF62C6">
        <w:rPr>
          <w:sz w:val="28"/>
          <w:szCs w:val="28"/>
        </w:rPr>
        <w:t>міської ради</w:t>
      </w:r>
      <w:r w:rsidR="004A5FB7">
        <w:rPr>
          <w:sz w:val="28"/>
          <w:szCs w:val="28"/>
        </w:rPr>
        <w:t xml:space="preserve"> Полтавської області від 27.02.2018 № 210 «Про внесення змін до рішення виконавчого комітету Кременчуцької міської ради Полтавської області </w:t>
      </w:r>
      <w:r w:rsidR="004A5FB7">
        <w:rPr>
          <w:sz w:val="28"/>
          <w:szCs w:val="28"/>
        </w:rPr>
        <w:br/>
        <w:t>від 11.09</w:t>
      </w:r>
      <w:r w:rsidR="00647761">
        <w:rPr>
          <w:sz w:val="28"/>
          <w:szCs w:val="28"/>
        </w:rPr>
        <w:t>.2017 № 937</w:t>
      </w:r>
      <w:r w:rsidR="00A42545">
        <w:rPr>
          <w:sz w:val="28"/>
          <w:szCs w:val="28"/>
        </w:rPr>
        <w:t>», а саме</w:t>
      </w:r>
      <w:r w:rsidR="004A5FB7">
        <w:rPr>
          <w:sz w:val="28"/>
          <w:szCs w:val="28"/>
        </w:rPr>
        <w:t xml:space="preserve">: в додатку до рішення замість слів </w:t>
      </w:r>
      <w:r w:rsidR="0055763E">
        <w:rPr>
          <w:sz w:val="28"/>
          <w:szCs w:val="28"/>
        </w:rPr>
        <w:br/>
        <w:t xml:space="preserve">«Шаповал Людмила Володимирівна - головний спеціаліст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» читати </w:t>
      </w:r>
      <w:r w:rsidR="0055763E">
        <w:rPr>
          <w:sz w:val="28"/>
          <w:szCs w:val="28"/>
        </w:rPr>
        <w:br/>
        <w:t>«Шаповал Людмила Володимирівна - начальник відділу по роботі з демобілізованими учасниками АТО та внутрішньо переміщеними особами департаменту соціального захисту населення та питань АТО виконавчого комітету Кременчуцької міської ради Полтавської області»</w:t>
      </w:r>
      <w:r w:rsidR="004A5FB7" w:rsidRPr="001431EA">
        <w:rPr>
          <w:sz w:val="28"/>
          <w:szCs w:val="28"/>
        </w:rPr>
        <w:t>.</w:t>
      </w:r>
    </w:p>
    <w:p w:rsidR="00DA0D1A" w:rsidRDefault="004F2913" w:rsidP="00DA0D1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DA0D1A">
        <w:rPr>
          <w:sz w:val="28"/>
          <w:szCs w:val="28"/>
        </w:rPr>
        <w:t>. Оприлюднити рішення відповідно до вимог законодавства.</w:t>
      </w:r>
    </w:p>
    <w:p w:rsidR="00DA0D1A" w:rsidRDefault="004F2913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D1A">
        <w:rPr>
          <w:sz w:val="28"/>
          <w:szCs w:val="28"/>
        </w:rPr>
        <w:t>.</w:t>
      </w:r>
      <w:r w:rsidR="00DA0D1A" w:rsidRPr="00EA2130">
        <w:rPr>
          <w:sz w:val="2"/>
          <w:szCs w:val="2"/>
        </w:rPr>
        <w:t xml:space="preserve"> </w:t>
      </w:r>
      <w:r w:rsidR="00DA0D1A">
        <w:rPr>
          <w:sz w:val="28"/>
          <w:szCs w:val="28"/>
        </w:rPr>
        <w:t>Контроль за виконанням рішення покласти на заступника міського голови Кравченка Д.В.</w:t>
      </w:r>
    </w:p>
    <w:p w:rsidR="00DA0D1A" w:rsidRDefault="00DA0D1A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647761" w:rsidRDefault="00647761" w:rsidP="00DA0D1A">
      <w:pPr>
        <w:tabs>
          <w:tab w:val="left" w:pos="7020"/>
        </w:tabs>
        <w:ind w:firstLine="708"/>
        <w:jc w:val="both"/>
        <w:rPr>
          <w:sz w:val="28"/>
          <w:szCs w:val="28"/>
        </w:rPr>
      </w:pPr>
    </w:p>
    <w:p w:rsidR="00DA0D1A" w:rsidRDefault="00DA0D1A" w:rsidP="00DA0D1A">
      <w:pPr>
        <w:pStyle w:val="a8"/>
        <w:tabs>
          <w:tab w:val="left" w:pos="7088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3379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63379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Pr="0063379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О.МАЛЕЦЬКИЙ</w:t>
      </w:r>
    </w:p>
    <w:p w:rsidR="00755916" w:rsidRDefault="00755916" w:rsidP="00755916">
      <w:pPr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sectPr w:rsidR="00755916" w:rsidSect="00824868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397" w:right="567" w:bottom="992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97" w:rsidRDefault="00D45C97">
      <w:r>
        <w:separator/>
      </w:r>
    </w:p>
  </w:endnote>
  <w:endnote w:type="continuationSeparator" w:id="0">
    <w:p w:rsidR="00D45C97" w:rsidRDefault="00D4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D45C97" w:rsidP="00D924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D45C97" w:rsidP="00D9243F">
    <w:pPr>
      <w:pStyle w:val="a6"/>
      <w:framePr w:wrap="around" w:vAnchor="text" w:hAnchor="margin" w:xAlign="right" w:y="1"/>
      <w:rPr>
        <w:rStyle w:val="a3"/>
      </w:rPr>
    </w:pPr>
  </w:p>
  <w:p w:rsidR="00367181" w:rsidRPr="00A41D76" w:rsidRDefault="00755916" w:rsidP="00D9243F">
    <w:pPr>
      <w:pStyle w:val="a6"/>
      <w:tabs>
        <w:tab w:val="clear" w:pos="9355"/>
        <w:tab w:val="right" w:pos="-3119"/>
      </w:tabs>
      <w:ind w:right="-2"/>
      <w:jc w:val="center"/>
      <w:rPr>
        <w:sz w:val="20"/>
        <w:szCs w:val="20"/>
      </w:rPr>
    </w:pPr>
    <w:r w:rsidRPr="00A41D76">
      <w:rPr>
        <w:sz w:val="20"/>
        <w:szCs w:val="20"/>
      </w:rPr>
      <w:t>_______________________________________________________________________________________________</w:t>
    </w:r>
  </w:p>
  <w:p w:rsidR="00367181" w:rsidRPr="00755916" w:rsidRDefault="00D45C97" w:rsidP="00D9243F">
    <w:pPr>
      <w:jc w:val="center"/>
      <w:rPr>
        <w:sz w:val="20"/>
        <w:szCs w:val="20"/>
      </w:rPr>
    </w:pPr>
  </w:p>
  <w:p w:rsidR="00EF6D29" w:rsidRDefault="00755916" w:rsidP="00D9243F">
    <w:pPr>
      <w:jc w:val="center"/>
      <w:rPr>
        <w:b/>
        <w:sz w:val="20"/>
        <w:szCs w:val="20"/>
      </w:rPr>
    </w:pPr>
    <w:r w:rsidRPr="00755916">
      <w:rPr>
        <w:sz w:val="20"/>
        <w:szCs w:val="20"/>
      </w:rPr>
      <w:t xml:space="preserve"> </w:t>
    </w:r>
    <w:r>
      <w:rPr>
        <w:b/>
        <w:sz w:val="20"/>
        <w:szCs w:val="20"/>
      </w:rPr>
      <w:t>Рішення виконавчого комітету Кременчуцької міської ради Полтавської області</w:t>
    </w:r>
  </w:p>
  <w:p w:rsidR="002B2382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367181" w:rsidRPr="00945FC8" w:rsidRDefault="00755916" w:rsidP="00D9243F">
    <w:pPr>
      <w:jc w:val="center"/>
      <w:rPr>
        <w:b/>
        <w:sz w:val="20"/>
        <w:szCs w:val="20"/>
      </w:rPr>
    </w:pPr>
    <w:r>
      <w:rPr>
        <w:b/>
        <w:sz w:val="20"/>
        <w:szCs w:val="20"/>
      </w:rPr>
      <w:t>від_________20____  №______</w:t>
    </w:r>
  </w:p>
  <w:p w:rsidR="00367181" w:rsidRDefault="00755916" w:rsidP="00D9243F">
    <w:pPr>
      <w:pStyle w:val="a6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0F2FD1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0F2FD1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</w:p>
  <w:p w:rsidR="00367181" w:rsidRPr="004B6376" w:rsidRDefault="00D45C97" w:rsidP="00D9243F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97" w:rsidRDefault="00D45C97">
      <w:r>
        <w:separator/>
      </w:r>
    </w:p>
  </w:footnote>
  <w:footnote w:type="continuationSeparator" w:id="0">
    <w:p w:rsidR="00D45C97" w:rsidRDefault="00D4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755916" w:rsidP="00D924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81" w:rsidRDefault="00D45C97" w:rsidP="00D9243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81" w:rsidRDefault="00D45C97" w:rsidP="00D9243F">
    <w:pPr>
      <w:pStyle w:val="a4"/>
      <w:framePr w:wrap="around" w:vAnchor="text" w:hAnchor="margin" w:xAlign="right" w:y="1"/>
      <w:rPr>
        <w:rStyle w:val="a3"/>
      </w:rPr>
    </w:pPr>
  </w:p>
  <w:p w:rsidR="00367181" w:rsidRDefault="00D45C97" w:rsidP="00D9243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A3B"/>
    <w:multiLevelType w:val="hybridMultilevel"/>
    <w:tmpl w:val="234453D4"/>
    <w:lvl w:ilvl="0" w:tplc="2EFCFC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03"/>
    <w:rsid w:val="0003574F"/>
    <w:rsid w:val="000E3B05"/>
    <w:rsid w:val="000F1598"/>
    <w:rsid w:val="000F2FD1"/>
    <w:rsid w:val="001135E0"/>
    <w:rsid w:val="0014012F"/>
    <w:rsid w:val="00172FE5"/>
    <w:rsid w:val="001F38B7"/>
    <w:rsid w:val="001F49E8"/>
    <w:rsid w:val="002447F1"/>
    <w:rsid w:val="00256505"/>
    <w:rsid w:val="00283D87"/>
    <w:rsid w:val="002F2CB4"/>
    <w:rsid w:val="003271C9"/>
    <w:rsid w:val="00352467"/>
    <w:rsid w:val="0036776C"/>
    <w:rsid w:val="003A36E8"/>
    <w:rsid w:val="004A5FB7"/>
    <w:rsid w:val="004A6D60"/>
    <w:rsid w:val="004A6E96"/>
    <w:rsid w:val="004E22EF"/>
    <w:rsid w:val="004F2913"/>
    <w:rsid w:val="004F5195"/>
    <w:rsid w:val="00526E64"/>
    <w:rsid w:val="005358AB"/>
    <w:rsid w:val="0055763E"/>
    <w:rsid w:val="00575D6A"/>
    <w:rsid w:val="00580591"/>
    <w:rsid w:val="00583575"/>
    <w:rsid w:val="006330C0"/>
    <w:rsid w:val="00647761"/>
    <w:rsid w:val="006B2203"/>
    <w:rsid w:val="006F2B1A"/>
    <w:rsid w:val="00753E5F"/>
    <w:rsid w:val="00755916"/>
    <w:rsid w:val="00780EFB"/>
    <w:rsid w:val="00796432"/>
    <w:rsid w:val="007C080B"/>
    <w:rsid w:val="00866E59"/>
    <w:rsid w:val="00874675"/>
    <w:rsid w:val="008F5CC6"/>
    <w:rsid w:val="0096021D"/>
    <w:rsid w:val="00A42545"/>
    <w:rsid w:val="00A60661"/>
    <w:rsid w:val="00AB667B"/>
    <w:rsid w:val="00B35D3E"/>
    <w:rsid w:val="00BB7B67"/>
    <w:rsid w:val="00C25D20"/>
    <w:rsid w:val="00D45C97"/>
    <w:rsid w:val="00D75D81"/>
    <w:rsid w:val="00D864F4"/>
    <w:rsid w:val="00DA0D1A"/>
    <w:rsid w:val="00E7211D"/>
    <w:rsid w:val="00F11D8D"/>
    <w:rsid w:val="00F2507F"/>
    <w:rsid w:val="00F43249"/>
    <w:rsid w:val="00FA45DC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C6933-5FB9-435C-89D7-B46FDF6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55916"/>
    <w:pPr>
      <w:keepNext/>
      <w:suppressAutoHyphens w:val="0"/>
      <w:ind w:left="5760"/>
      <w:outlineLvl w:val="0"/>
    </w:pPr>
    <w:rPr>
      <w:b/>
      <w:sz w:val="28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916"/>
    <w:rPr>
      <w:rFonts w:ascii="Times New Roman" w:eastAsia="Times New Roman" w:hAnsi="Times New Roman" w:cs="Times New Roman"/>
      <w:b/>
      <w:sz w:val="28"/>
      <w:szCs w:val="20"/>
      <w:lang w:val="uk-UA" w:eastAsia="de-DE"/>
    </w:rPr>
  </w:style>
  <w:style w:type="character" w:styleId="a3">
    <w:name w:val="page number"/>
    <w:basedOn w:val="a0"/>
    <w:rsid w:val="00755916"/>
  </w:style>
  <w:style w:type="paragraph" w:styleId="a4">
    <w:name w:val="header"/>
    <w:basedOn w:val="a"/>
    <w:link w:val="a5"/>
    <w:rsid w:val="00755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footer"/>
    <w:basedOn w:val="a"/>
    <w:link w:val="a7"/>
    <w:rsid w:val="00755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Body Text Indent"/>
    <w:basedOn w:val="a"/>
    <w:link w:val="a9"/>
    <w:rsid w:val="007559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5591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a">
    <w:name w:val="Normal (Web)"/>
    <w:basedOn w:val="a"/>
    <w:rsid w:val="0075591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b">
    <w:name w:val="Strong"/>
    <w:qFormat/>
    <w:rsid w:val="00755916"/>
    <w:rPr>
      <w:b/>
      <w:bCs/>
    </w:rPr>
  </w:style>
  <w:style w:type="character" w:customStyle="1" w:styleId="messhp">
    <w:name w:val="mess_h_p"/>
    <w:basedOn w:val="a0"/>
    <w:rsid w:val="00796432"/>
  </w:style>
  <w:style w:type="paragraph" w:styleId="ac">
    <w:name w:val="Balloon Text"/>
    <w:basedOn w:val="a"/>
    <w:link w:val="ad"/>
    <w:uiPriority w:val="99"/>
    <w:semiHidden/>
    <w:unhideWhenUsed/>
    <w:rsid w:val="00F25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07F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9321-7406-45AF-BAF7-52214861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notebook</dc:creator>
  <cp:keywords/>
  <dc:description/>
  <cp:lastModifiedBy>TOMA</cp:lastModifiedBy>
  <cp:revision>32</cp:revision>
  <cp:lastPrinted>2018-09-11T10:35:00Z</cp:lastPrinted>
  <dcterms:created xsi:type="dcterms:W3CDTF">2017-09-28T12:57:00Z</dcterms:created>
  <dcterms:modified xsi:type="dcterms:W3CDTF">2018-09-11T10:36:00Z</dcterms:modified>
</cp:coreProperties>
</file>